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proofErr w:type="gramStart"/>
      <w:r>
        <w:t>].[</w:t>
      </w:r>
      <w:proofErr w:type="gramEnd"/>
      <w:r>
        <w:t>Product]</w:t>
      </w:r>
    </w:p>
    <w:p w14:paraId="60859FBA" w14:textId="2826868C"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proofErr w:type="gramStart"/>
      <w:r>
        <w:t>].[</w:t>
      </w:r>
      <w:proofErr w:type="spellStart"/>
      <w:proofErr w:type="gramEnd"/>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25EFA9C5" w:rsidR="00A16BC0" w:rsidRDefault="00A16BC0" w:rsidP="00A16BC0">
      <w:pPr>
        <w:pStyle w:val="ListParagraph"/>
        <w:numPr>
          <w:ilvl w:val="0"/>
          <w:numId w:val="38"/>
        </w:numPr>
      </w:pPr>
      <w:r>
        <w:t xml:space="preserve">Create a new pipeline in the same way as Lab 2.3, using </w:t>
      </w:r>
      <w:r w:rsidR="006826ED">
        <w:t xml:space="preserve">a Copy data activity with </w:t>
      </w:r>
      <w:r>
        <w:t>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744B843" w14:textId="103C1FE9" w:rsidR="00A65CAE" w:rsidRDefault="00A16BC0" w:rsidP="00881664">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bookmarkStart w:id="0" w:name="_GoBack"/>
      <w:bookmarkEnd w:id="0"/>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lastRenderedPageBreak/>
        <w:t>Repeat step 1</w:t>
      </w:r>
      <w:r w:rsidR="00277D1A">
        <w:t xml:space="preserve"> to create two further datasets:</w:t>
      </w:r>
    </w:p>
    <w:p w14:paraId="4E286907" w14:textId="77777777" w:rsidR="00277D1A" w:rsidRDefault="00277D1A" w:rsidP="00277D1A">
      <w:pPr>
        <w:pStyle w:val="ListParagraph"/>
      </w:pPr>
    </w:p>
    <w:p w14:paraId="1DA8A701" w14:textId="65C81884" w:rsidR="00277D1A" w:rsidRDefault="00277D1A" w:rsidP="00277D1A">
      <w:pPr>
        <w:pStyle w:val="ListParagraph"/>
        <w:numPr>
          <w:ilvl w:val="1"/>
          <w:numId w:val="39"/>
        </w:numPr>
      </w:pPr>
      <w:r>
        <w:t>“</w:t>
      </w:r>
      <w:proofErr w:type="spellStart"/>
      <w:r>
        <w:t>A</w:t>
      </w:r>
      <w:r w:rsidR="005B717C">
        <w:t>DLS</w:t>
      </w:r>
      <w:r>
        <w:t>_ProductCategory</w:t>
      </w:r>
      <w:proofErr w:type="spellEnd"/>
      <w:r>
        <w:t>”, to represent file “/</w:t>
      </w:r>
      <w:proofErr w:type="spellStart"/>
      <w:r>
        <w:t>lakeroot</w:t>
      </w:r>
      <w:proofErr w:type="spellEnd"/>
      <w:r>
        <w:t>/Raw/SalesLT.ProductCategory.txt”</w:t>
      </w:r>
    </w:p>
    <w:p w14:paraId="683EE001" w14:textId="4CFD9D43" w:rsidR="00277D1A" w:rsidRDefault="00277D1A" w:rsidP="00277D1A">
      <w:pPr>
        <w:pStyle w:val="ListParagraph"/>
        <w:numPr>
          <w:ilvl w:val="1"/>
          <w:numId w:val="39"/>
        </w:numPr>
      </w:pPr>
      <w:r>
        <w:t>“</w:t>
      </w:r>
      <w:proofErr w:type="spellStart"/>
      <w:r>
        <w:t>A</w:t>
      </w:r>
      <w:r w:rsidR="005B717C">
        <w:t>DLS</w:t>
      </w:r>
      <w:r>
        <w:t>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76E3DC1D" w14:textId="26CE46C8" w:rsidR="00A12558" w:rsidRDefault="00630BE8" w:rsidP="00A12558">
      <w:pPr>
        <w:pStyle w:val="ListParagraph"/>
        <w:numPr>
          <w:ilvl w:val="0"/>
          <w:numId w:val="22"/>
        </w:numPr>
      </w:pPr>
      <w:r>
        <w:t>O</w:t>
      </w:r>
      <w:r w:rsidR="00AE5ECD">
        <w:t xml:space="preserve">n the “New </w:t>
      </w:r>
      <w:r w:rsidR="006826ED">
        <w:t xml:space="preserve">mapping </w:t>
      </w:r>
      <w:r w:rsidR="00AE5ECD">
        <w:t xml:space="preserve">dataflow” blade, </w:t>
      </w:r>
      <w:r>
        <w:t>select the “Data Flow” tile. C</w:t>
      </w:r>
      <w:r w:rsidR="00AE5ECD">
        <w:t>lick “OK”.</w:t>
      </w:r>
    </w:p>
    <w:p w14:paraId="45801637" w14:textId="4814004F" w:rsidR="00AE5ECD" w:rsidRDefault="006826ED" w:rsidP="00A12558">
      <w:pPr>
        <w:pStyle w:val="ListParagraph"/>
      </w:pPr>
      <w:r>
        <w:rPr>
          <w:noProof/>
        </w:rPr>
        <w:drawing>
          <wp:inline distT="0" distB="0" distL="0" distR="0" wp14:anchorId="436B7700" wp14:editId="7E926141">
            <wp:extent cx="5724525" cy="2639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9060"/>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lastRenderedPageBreak/>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w:t>
      </w:r>
      <w:proofErr w:type="spellStart"/>
      <w:r w:rsidR="00941613">
        <w:t>ADLS_Product</w:t>
      </w:r>
      <w:proofErr w:type="spellEnd"/>
      <w:r w:rsidR="00941613">
        <w: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w:t>
      </w:r>
      <w:proofErr w:type="spellStart"/>
      <w:r w:rsidR="00562457">
        <w:t>ProductID</w:t>
      </w:r>
      <w:proofErr w:type="spellEnd"/>
      <w:r w:rsidR="00562457">
        <w:t>”, “</w:t>
      </w:r>
      <w:proofErr w:type="spellStart"/>
      <w:r w:rsidR="00562457">
        <w:t>Product</w:t>
      </w:r>
      <w:r w:rsidR="00E92B01">
        <w:t>CategoryID</w:t>
      </w:r>
      <w:proofErr w:type="spellEnd"/>
      <w:r w:rsidR="00E92B01">
        <w:t>” and “</w:t>
      </w:r>
      <w:proofErr w:type="spellStart"/>
      <w:r w:rsidR="00E92B01">
        <w:t>ProductModelID</w:t>
      </w:r>
      <w:proofErr w:type="spellEnd"/>
      <w:r w:rsidR="00E92B01">
        <w:t>”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w:t>
      </w:r>
      <w:proofErr w:type="spellStart"/>
      <w:r>
        <w:t>SelectProductColumns</w:t>
      </w:r>
      <w:proofErr w:type="spellEnd"/>
      <w:r>
        <w:t>”,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19A10186" w:rsidR="00A22603" w:rsidRDefault="00A22603" w:rsidP="00A22603">
      <w:pPr>
        <w:pStyle w:val="ListParagraph"/>
      </w:pPr>
      <w:r>
        <w:t xml:space="preserve">The Select transformation enables you to rename, reorder or remove columns from a stream. </w:t>
      </w:r>
      <w:r w:rsidR="00A12558">
        <w:t>Ensure that the</w:t>
      </w:r>
      <w:r>
        <w:t xml:space="preserve"> “Auto mapping” setting </w:t>
      </w:r>
      <w:r w:rsidR="00A12558">
        <w:t>is disable so that you can</w:t>
      </w:r>
      <w:r>
        <w:t xml:space="preserve"> see the transformation’s column mappings, then remove all columns except</w:t>
      </w:r>
      <w:r w:rsidRPr="00CD0D71">
        <w:t xml:space="preserve"> </w:t>
      </w:r>
      <w:r>
        <w:t>“</w:t>
      </w:r>
      <w:proofErr w:type="spellStart"/>
      <w:r>
        <w:t>ProductID</w:t>
      </w:r>
      <w:proofErr w:type="spellEnd"/>
      <w:r>
        <w:t>”, “Name”, “</w:t>
      </w:r>
      <w:proofErr w:type="spellStart"/>
      <w:r>
        <w:t>ProductCategoryID</w:t>
      </w:r>
      <w:proofErr w:type="spellEnd"/>
      <w:r>
        <w:t>” and “</w:t>
      </w:r>
      <w:proofErr w:type="spellStart"/>
      <w:r>
        <w:t>ProductModelID</w:t>
      </w:r>
      <w:proofErr w:type="spellEnd"/>
      <w:r>
        <w:t>”.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w:t>
      </w:r>
      <w:proofErr w:type="spellStart"/>
      <w:r>
        <w:t>ADLS_ProductCategory</w:t>
      </w:r>
      <w:proofErr w:type="spellEnd"/>
      <w:r>
        <w:t>”</w:t>
      </w:r>
      <w:r w:rsidR="00E92B01">
        <w:t>,</w:t>
      </w:r>
      <w:r>
        <w:t xml:space="preserve"> import the file’s schema</w:t>
      </w:r>
      <w:r w:rsidR="00E92B01">
        <w:t xml:space="preserve"> and check that </w:t>
      </w:r>
      <w:proofErr w:type="spellStart"/>
      <w:r w:rsidR="00E92B01">
        <w:t>ProductCategoryID</w:t>
      </w:r>
      <w:proofErr w:type="spellEnd"/>
      <w:r w:rsidR="00E92B01">
        <w:t xml:space="preserve"> is of type “short”</w:t>
      </w:r>
    </w:p>
    <w:p w14:paraId="6541AD6F" w14:textId="32C4EA26" w:rsidR="00AE5FE2" w:rsidRDefault="00AE5FE2" w:rsidP="00983CFC">
      <w:pPr>
        <w:pStyle w:val="ListParagraph"/>
        <w:numPr>
          <w:ilvl w:val="1"/>
          <w:numId w:val="22"/>
        </w:numPr>
      </w:pPr>
      <w:r>
        <w:t>Add a select transformation</w:t>
      </w:r>
      <w:r w:rsidR="00860DD3">
        <w:t xml:space="preserve">, rename it and </w:t>
      </w:r>
      <w:r w:rsidR="00A12558">
        <w:t>ensure</w:t>
      </w:r>
      <w:r w:rsidR="00860DD3">
        <w:t xml:space="preserve"> auto-mapping</w:t>
      </w:r>
      <w:r w:rsidR="00A12558">
        <w:t xml:space="preserve"> is disabled</w:t>
      </w:r>
    </w:p>
    <w:p w14:paraId="3F9825AC" w14:textId="186C5CBF" w:rsidR="00AE5FE2" w:rsidRDefault="00AE5FE2" w:rsidP="00AE5FE2">
      <w:pPr>
        <w:pStyle w:val="ListParagraph"/>
        <w:numPr>
          <w:ilvl w:val="1"/>
          <w:numId w:val="22"/>
        </w:numPr>
      </w:pPr>
      <w:r>
        <w:t>Remove all columns except “</w:t>
      </w:r>
      <w:proofErr w:type="spellStart"/>
      <w:r>
        <w:t>ProductCategoryID</w:t>
      </w:r>
      <w:proofErr w:type="spellEnd"/>
      <w:r>
        <w:t xml:space="preserve">” and “Name”. Rename </w:t>
      </w:r>
      <w:r w:rsidR="00860DD3">
        <w:t xml:space="preserve">the </w:t>
      </w:r>
      <w:r>
        <w:t xml:space="preserve">“Name” </w:t>
      </w:r>
      <w:r w:rsidR="00860DD3">
        <w:t xml:space="preserve">field </w:t>
      </w:r>
      <w:r>
        <w:t>to “</w:t>
      </w:r>
      <w:proofErr w:type="spellStart"/>
      <w:r>
        <w:t>ProductCategory</w:t>
      </w:r>
      <w:proofErr w:type="spellEnd"/>
      <w:r>
        <w:t>”.</w:t>
      </w:r>
    </w:p>
    <w:p w14:paraId="0DE19A1B" w14:textId="77777777" w:rsidR="00AE5FE2" w:rsidRDefault="00AE5FE2" w:rsidP="00AE5FE2">
      <w:pPr>
        <w:pStyle w:val="ListParagraph"/>
        <w:ind w:left="1440"/>
      </w:pPr>
    </w:p>
    <w:p w14:paraId="4062BCD8" w14:textId="1132BB55" w:rsidR="00C56755" w:rsidRDefault="001C42B9" w:rsidP="00AE5FE2">
      <w:pPr>
        <w:pStyle w:val="ListParagraph"/>
        <w:numPr>
          <w:ilvl w:val="0"/>
          <w:numId w:val="22"/>
        </w:numPr>
      </w:pPr>
      <w:r>
        <w:br w:type="column"/>
      </w:r>
      <w:r w:rsidR="00AE5FE2">
        <w:lastRenderedPageBreak/>
        <w:t>Repeat steps 5-7 using the “</w:t>
      </w:r>
      <w:proofErr w:type="spellStart"/>
      <w:r w:rsidR="00AE5FE2">
        <w:t>ADLS_ProductModel</w:t>
      </w:r>
      <w:proofErr w:type="spellEnd"/>
      <w:r w:rsidR="00AE5FE2">
        <w:t>” dataset</w:t>
      </w:r>
      <w:r w:rsidR="00E92B01">
        <w:t>, checking th</w:t>
      </w:r>
      <w:r w:rsidR="008A6DCC">
        <w:t>at</w:t>
      </w:r>
      <w:r w:rsidR="00E92B01">
        <w:t xml:space="preserve"> </w:t>
      </w:r>
      <w:r w:rsidR="008A6DCC">
        <w:t>column</w:t>
      </w:r>
      <w:r w:rsidR="00E92B01">
        <w:t xml:space="preserve"> “</w:t>
      </w:r>
      <w:proofErr w:type="spellStart"/>
      <w:r w:rsidR="00E92B01">
        <w:t>ProductModelID</w:t>
      </w:r>
      <w:proofErr w:type="spellEnd"/>
      <w:r w:rsidR="00E92B01">
        <w:t>”</w:t>
      </w:r>
      <w:r w:rsidR="008A6DCC">
        <w:t xml:space="preserve"> is of type “short”</w:t>
      </w:r>
      <w:r w:rsidR="00AE5FE2">
        <w:t xml:space="preserve">. </w:t>
      </w:r>
      <w:r w:rsidR="008A6DCC">
        <w:t xml:space="preserve">Use a Select transformation to </w:t>
      </w:r>
      <w:r w:rsidR="00C56755">
        <w:t>r</w:t>
      </w:r>
      <w:r w:rsidR="00AE5FE2">
        <w:t>emove all columns except “</w:t>
      </w:r>
      <w:proofErr w:type="spellStart"/>
      <w:r w:rsidR="00AE5FE2">
        <w:t>ProductModelID</w:t>
      </w:r>
      <w:proofErr w:type="spellEnd"/>
      <w:r w:rsidR="00AE5FE2">
        <w:t>” and “Name”. Rename “Name” to “</w:t>
      </w:r>
      <w:proofErr w:type="spellStart"/>
      <w:r w:rsidR="00AE5FE2">
        <w:t>ProductModel</w:t>
      </w:r>
      <w:proofErr w:type="spellEnd"/>
      <w:r w:rsidR="00AE5FE2">
        <w:t>”.</w:t>
      </w:r>
      <w:r w:rsidR="001B492D">
        <w:t xml:space="preserve"> </w:t>
      </w:r>
    </w:p>
    <w:p w14:paraId="64AF38D2" w14:textId="77777777" w:rsidR="00C56755" w:rsidRDefault="00C56755" w:rsidP="00C56755">
      <w:pPr>
        <w:pStyle w:val="ListParagraph"/>
      </w:pPr>
    </w:p>
    <w:p w14:paraId="62E4C32F" w14:textId="26F373D3" w:rsidR="00AE5FE2" w:rsidRDefault="008628B7" w:rsidP="00C56755">
      <w:pPr>
        <w:pStyle w:val="ListParagraph"/>
      </w:pPr>
      <w:r>
        <w:t>Y</w:t>
      </w:r>
      <w:r w:rsidR="001B492D">
        <w:t xml:space="preserve">ou </w:t>
      </w:r>
      <w:r>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3357BDAE" w14:textId="77777777" w:rsidR="00C56755" w:rsidRDefault="00C56755" w:rsidP="00C56755">
      <w:pPr>
        <w:pStyle w:val="ListParagraph"/>
      </w:pPr>
    </w:p>
    <w:p w14:paraId="6A9705FC" w14:textId="62495BE8"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proofErr w:type="spellStart"/>
      <w:r w:rsidR="00EE7D7F">
        <w:t>P</w:t>
      </w:r>
      <w:r>
        <w:t>roduct</w:t>
      </w:r>
      <w:r w:rsidR="00EE7D7F">
        <w:t>C</w:t>
      </w:r>
      <w:r>
        <w:t>ategory</w:t>
      </w:r>
      <w:proofErr w:type="spellEnd"/>
      <w:r>
        <w:t xml:space="preserve">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proofErr w:type="spellStart"/>
      <w:r w:rsidR="00EE7D7F">
        <w:t>ProductCategory</w:t>
      </w:r>
      <w:proofErr w:type="spellEnd"/>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w:t>
      </w:r>
      <w:proofErr w:type="spellStart"/>
      <w:r>
        <w:t>ProductCategoryId</w:t>
      </w:r>
      <w:proofErr w:type="spellEnd"/>
      <w:r>
        <w:t xml:space="preserve">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 xml:space="preserve">Add a second “Lookup” activity, also on the Product stream, this time performing a lookup against the </w:t>
      </w:r>
      <w:proofErr w:type="spellStart"/>
      <w:r>
        <w:t>ProductModel</w:t>
      </w:r>
      <w:proofErr w:type="spellEnd"/>
      <w:r>
        <w:t xml:space="preserve"> stream based on matching </w:t>
      </w:r>
      <w:proofErr w:type="spellStart"/>
      <w:r>
        <w:t>ProductModelId</w:t>
      </w:r>
      <w:proofErr w:type="spellEnd"/>
      <w:r>
        <w:t>.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43DB696B" w14:textId="77777777" w:rsidR="003B5ABE" w:rsidRDefault="00CC559C" w:rsidP="00495B90">
      <w:pPr>
        <w:pStyle w:val="ListParagraph"/>
        <w:numPr>
          <w:ilvl w:val="1"/>
          <w:numId w:val="22"/>
        </w:numPr>
      </w:pPr>
      <w:r>
        <w:t>Choose your data lake linked service, then specify a file location. I’m writing the dimension into the “Cleaned” folder of my “</w:t>
      </w:r>
      <w:proofErr w:type="spellStart"/>
      <w:r>
        <w:t>lakeroot</w:t>
      </w:r>
      <w:proofErr w:type="spellEnd"/>
      <w:r>
        <w:t>” container, to reflect the fact that this dataset has passed beyond the raw state of its source files.</w:t>
      </w:r>
      <w:r w:rsidR="00E03E0B">
        <w:t xml:space="preserve"> </w:t>
      </w:r>
    </w:p>
    <w:p w14:paraId="08B5C583" w14:textId="77777777" w:rsidR="003B5ABE" w:rsidRDefault="00612D8F" w:rsidP="003B5ABE">
      <w:pPr>
        <w:pStyle w:val="ListParagraph"/>
        <w:numPr>
          <w:ilvl w:val="1"/>
          <w:numId w:val="22"/>
        </w:numPr>
      </w:pPr>
      <w:r>
        <w:t>Parquet is a multi-file storage format, so the dataset will not accept a file name –</w:t>
      </w:r>
      <w:r w:rsidR="002E7F08">
        <w:t xml:space="preserve"> </w:t>
      </w:r>
      <w:r>
        <w:t>I’ve specified folder path “Cleaned/</w:t>
      </w:r>
      <w:proofErr w:type="spellStart"/>
      <w:r>
        <w:t>DimProduct</w:t>
      </w:r>
      <w:proofErr w:type="spellEnd"/>
      <w:r>
        <w:t>”</w:t>
      </w:r>
      <w:r w:rsidR="002E7F08">
        <w:t xml:space="preserve"> instead</w:t>
      </w:r>
      <w:r>
        <w:t>, so that the dimension’s Parquet files are written into a directory with a descriptive name.</w:t>
      </w:r>
    </w:p>
    <w:p w14:paraId="25CA0A8E" w14:textId="431145F6" w:rsidR="00C56755" w:rsidRDefault="00C56755" w:rsidP="003B5ABE">
      <w:pPr>
        <w:pStyle w:val="ListParagraph"/>
        <w:numPr>
          <w:ilvl w:val="1"/>
          <w:numId w:val="22"/>
        </w:numPr>
      </w:pPr>
      <w:r>
        <w:t>Set “Import schema” to “Non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535A613F"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w:t>
      </w:r>
      <w:r w:rsidR="003B5ABE">
        <w:t xml:space="preserve">(Data flow debug enabled) </w:t>
      </w:r>
      <w:r w:rsidR="007C7202">
        <w:t xml:space="preserve">is required to </w:t>
      </w:r>
      <w:r w:rsidR="00B52507">
        <w:t>debug</w:t>
      </w:r>
      <w:r w:rsidR="007C7202">
        <w:t xml:space="preserve"> pipelines containing data flows, just as when you are developing them</w:t>
      </w:r>
      <w:r w:rsidR="003B5ABE">
        <w:t>.</w:t>
      </w:r>
      <w:r w:rsidR="007C7202">
        <w:t xml:space="preserve">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transformations allows you to see the number of rows processed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 xml:space="preserve">You can view the collection of Parquet files in the relevant data lake folder, but you cannot read them directly. To inspect dimension contents, use an ADF Copy data activity’s Source tab to access the </w:t>
      </w:r>
      <w:proofErr w:type="spellStart"/>
      <w:r w:rsidR="00FF2694">
        <w:t>ADLS_DimProduct</w:t>
      </w:r>
      <w:proofErr w:type="spellEnd"/>
      <w:r w:rsidR="00FF2694">
        <w:t xml:space="preserve"> dataset and preview its contents.</w:t>
      </w:r>
    </w:p>
    <w:p w14:paraId="252EB1D9" w14:textId="46FA07CA" w:rsidR="00FF2694" w:rsidRDefault="00FF2694" w:rsidP="00FF2694">
      <w:pPr>
        <w:pStyle w:val="Heading1"/>
      </w:pPr>
      <w:r>
        <w:t>Lab 4.6 – 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4D51875A"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p w14:paraId="4BC25CE3" w14:textId="7B41B303" w:rsidR="003B5ABE" w:rsidRDefault="003B5ABE" w:rsidP="003B5ABE">
      <w:pPr>
        <w:pStyle w:val="Heading1"/>
      </w:pPr>
      <w:r>
        <w:t>Recap</w:t>
      </w:r>
    </w:p>
    <w:p w14:paraId="227D68D6" w14:textId="661E597F" w:rsidR="003B5ABE" w:rsidRDefault="003B5ABE" w:rsidP="003B5ABE">
      <w:r>
        <w:t xml:space="preserve">In </w:t>
      </w:r>
      <w:r w:rsidR="0099479E">
        <w:t>L</w:t>
      </w:r>
      <w:r>
        <w:t xml:space="preserve">ab 4 you: </w:t>
      </w:r>
    </w:p>
    <w:p w14:paraId="61ECAAED" w14:textId="320850E6" w:rsidR="003B5ABE" w:rsidRDefault="003B5ABE" w:rsidP="003B5ABE">
      <w:pPr>
        <w:pStyle w:val="ListParagraph"/>
        <w:numPr>
          <w:ilvl w:val="0"/>
          <w:numId w:val="42"/>
        </w:numPr>
      </w:pPr>
      <w:r>
        <w:t>created a mapping data flow</w:t>
      </w:r>
    </w:p>
    <w:p w14:paraId="041466DE" w14:textId="312B2242" w:rsidR="003B5ABE" w:rsidRDefault="003B5ABE" w:rsidP="003B5ABE">
      <w:pPr>
        <w:pStyle w:val="ListParagraph"/>
        <w:numPr>
          <w:ilvl w:val="0"/>
          <w:numId w:val="42"/>
        </w:numPr>
      </w:pPr>
      <w:r>
        <w:t>used Data flow debug to import file schemas (using Import projection)</w:t>
      </w:r>
    </w:p>
    <w:p w14:paraId="5ECE18B7" w14:textId="105E465D" w:rsidR="003B5ABE" w:rsidRDefault="003B5ABE" w:rsidP="003B5ABE">
      <w:pPr>
        <w:pStyle w:val="ListParagraph"/>
        <w:numPr>
          <w:ilvl w:val="0"/>
          <w:numId w:val="42"/>
        </w:numPr>
      </w:pPr>
      <w:r>
        <w:t>created a pipeline to execute your data</w:t>
      </w:r>
    </w:p>
    <w:p w14:paraId="0BBE23D9" w14:textId="16A0C9E5" w:rsidR="003B5ABE" w:rsidRDefault="003B5ABE" w:rsidP="003B5ABE">
      <w:pPr>
        <w:pStyle w:val="ListParagraph"/>
        <w:numPr>
          <w:ilvl w:val="0"/>
          <w:numId w:val="42"/>
        </w:numPr>
      </w:pPr>
      <w:r>
        <w:t>used Data flow debug to run the pipeline from the ADF UX.</w:t>
      </w:r>
    </w:p>
    <w:sectPr w:rsidR="003B5ABE" w:rsidSect="00146490">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3073" w14:textId="77777777" w:rsidR="008631D6" w:rsidRDefault="008631D6" w:rsidP="001F4102">
      <w:pPr>
        <w:spacing w:after="0" w:line="240" w:lineRule="auto"/>
      </w:pPr>
      <w:r>
        <w:separator/>
      </w:r>
    </w:p>
  </w:endnote>
  <w:endnote w:type="continuationSeparator" w:id="0">
    <w:p w14:paraId="0DBB04E5" w14:textId="77777777" w:rsidR="008631D6" w:rsidRDefault="008631D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E83A" w14:textId="77777777" w:rsidR="00E264E6" w:rsidRDefault="00E2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1A4CE1AA" w:rsidR="00C037C7" w:rsidRDefault="00E264E6" w:rsidP="00E264E6">
    <w:pPr>
      <w:pStyle w:val="Footer"/>
      <w:tabs>
        <w:tab w:val="clear" w:pos="9026"/>
        <w:tab w:val="right" w:pos="8789"/>
      </w:tabs>
      <w:ind w:right="-897"/>
      <w:jc w:val="right"/>
    </w:pPr>
    <w:r w:rsidRPr="0076171E">
      <w:rPr>
        <w:i/>
      </w:rPr>
      <w:t xml:space="preserve">Lab </w:t>
    </w:r>
    <w:r>
      <w:rPr>
        <w:i/>
      </w:rPr>
      <w:t>4</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0"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AA01" w14:textId="77777777" w:rsidR="00E264E6" w:rsidRDefault="00E2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1D8F" w14:textId="77777777" w:rsidR="008631D6" w:rsidRDefault="008631D6" w:rsidP="001F4102">
      <w:pPr>
        <w:spacing w:after="0" w:line="240" w:lineRule="auto"/>
      </w:pPr>
      <w:r>
        <w:separator/>
      </w:r>
    </w:p>
  </w:footnote>
  <w:footnote w:type="continuationSeparator" w:id="0">
    <w:p w14:paraId="218883B6" w14:textId="77777777" w:rsidR="008631D6" w:rsidRDefault="008631D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E69B" w14:textId="77777777" w:rsidR="00E264E6" w:rsidRDefault="00E2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0126" w14:textId="77777777" w:rsidR="00E264E6" w:rsidRDefault="00E2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3C5C"/>
    <w:rsid w:val="001C42B9"/>
    <w:rsid w:val="001D12CE"/>
    <w:rsid w:val="001D5E19"/>
    <w:rsid w:val="001F4102"/>
    <w:rsid w:val="001F73CD"/>
    <w:rsid w:val="0023635E"/>
    <w:rsid w:val="00254AE4"/>
    <w:rsid w:val="00277D1A"/>
    <w:rsid w:val="002907AB"/>
    <w:rsid w:val="002A68CB"/>
    <w:rsid w:val="002C00AB"/>
    <w:rsid w:val="002C6D98"/>
    <w:rsid w:val="002D3714"/>
    <w:rsid w:val="002D48B5"/>
    <w:rsid w:val="002E0346"/>
    <w:rsid w:val="002E7F08"/>
    <w:rsid w:val="002F2E2E"/>
    <w:rsid w:val="0031286E"/>
    <w:rsid w:val="003141CA"/>
    <w:rsid w:val="003206B3"/>
    <w:rsid w:val="0035005E"/>
    <w:rsid w:val="003650C0"/>
    <w:rsid w:val="00382190"/>
    <w:rsid w:val="00395689"/>
    <w:rsid w:val="00397641"/>
    <w:rsid w:val="003B5ABE"/>
    <w:rsid w:val="003C2820"/>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B717C"/>
    <w:rsid w:val="005C0BBE"/>
    <w:rsid w:val="005E6C8E"/>
    <w:rsid w:val="00612D8F"/>
    <w:rsid w:val="00630BE8"/>
    <w:rsid w:val="006378BA"/>
    <w:rsid w:val="0064042F"/>
    <w:rsid w:val="006826ED"/>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631D6"/>
    <w:rsid w:val="00881664"/>
    <w:rsid w:val="00884884"/>
    <w:rsid w:val="008A316D"/>
    <w:rsid w:val="008A6DCC"/>
    <w:rsid w:val="008D16B7"/>
    <w:rsid w:val="0091521E"/>
    <w:rsid w:val="009205AE"/>
    <w:rsid w:val="00941613"/>
    <w:rsid w:val="00961DD6"/>
    <w:rsid w:val="00983385"/>
    <w:rsid w:val="00983CFC"/>
    <w:rsid w:val="0099479E"/>
    <w:rsid w:val="009C4A11"/>
    <w:rsid w:val="009F69D5"/>
    <w:rsid w:val="00A0414B"/>
    <w:rsid w:val="00A12558"/>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56755"/>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64E6"/>
    <w:rsid w:val="00E27420"/>
    <w:rsid w:val="00E46F22"/>
    <w:rsid w:val="00E535AF"/>
    <w:rsid w:val="00E60904"/>
    <w:rsid w:val="00E75EA7"/>
    <w:rsid w:val="00E92B01"/>
    <w:rsid w:val="00EE7D7F"/>
    <w:rsid w:val="00EF32AE"/>
    <w:rsid w:val="00F41E06"/>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FA36D-F99B-4BE5-BD04-94C5075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8</cp:revision>
  <cp:lastPrinted>2020-09-28T13:18:00Z</cp:lastPrinted>
  <dcterms:created xsi:type="dcterms:W3CDTF">2019-04-07T18:26:00Z</dcterms:created>
  <dcterms:modified xsi:type="dcterms:W3CDTF">2020-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